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421A3" w14:textId="77777777" w:rsidR="00752D9A" w:rsidRDefault="00752D9A">
      <w:pPr>
        <w:rPr>
          <w:rFonts w:ascii="Arial" w:hAnsi="Arial" w:cs="Arial"/>
          <w:sz w:val="28"/>
          <w:szCs w:val="28"/>
        </w:rPr>
      </w:pPr>
    </w:p>
    <w:p w14:paraId="615B3AC3" w14:textId="77777777" w:rsidR="000321C2" w:rsidRDefault="00AC3B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DIRIGENTE SCOLASTICO</w:t>
      </w:r>
    </w:p>
    <w:p w14:paraId="03EA2ECC" w14:textId="77777777" w:rsidR="00AC3B69" w:rsidRDefault="00AC3B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L’I.S.I.S. “G. GALILEI”</w:t>
      </w:r>
    </w:p>
    <w:p w14:paraId="4A12076C" w14:textId="77777777" w:rsidR="00AC3B69" w:rsidRDefault="00AC3B69">
      <w:pPr>
        <w:rPr>
          <w:rFonts w:ascii="Arial" w:hAnsi="Arial" w:cs="Arial"/>
        </w:rPr>
      </w:pPr>
      <w:r>
        <w:rPr>
          <w:rFonts w:ascii="Arial" w:hAnsi="Arial" w:cs="Arial"/>
        </w:rPr>
        <w:t>Settore Tecnologico “G. Galilei” “N. Pacassi” – Settore Economico “E. Fermi”</w:t>
      </w:r>
    </w:p>
    <w:p w14:paraId="30B3A6BB" w14:textId="77777777" w:rsidR="00AC3B69" w:rsidRDefault="00AC3B69">
      <w:pPr>
        <w:rPr>
          <w:rFonts w:ascii="Arial" w:hAnsi="Arial" w:cs="Arial"/>
        </w:rPr>
      </w:pPr>
    </w:p>
    <w:p w14:paraId="77102E5E" w14:textId="77777777" w:rsidR="00752D9A" w:rsidRDefault="00752D9A">
      <w:pPr>
        <w:rPr>
          <w:rFonts w:ascii="Arial" w:hAnsi="Arial" w:cs="Arial"/>
        </w:rPr>
      </w:pPr>
    </w:p>
    <w:p w14:paraId="42CFD591" w14:textId="77777777" w:rsidR="00752D9A" w:rsidRDefault="00752D9A">
      <w:pPr>
        <w:rPr>
          <w:rFonts w:ascii="Arial" w:hAnsi="Arial" w:cs="Arial"/>
        </w:rPr>
      </w:pPr>
    </w:p>
    <w:p w14:paraId="3A40FA9C" w14:textId="77777777" w:rsidR="00AC3B69" w:rsidRDefault="00AC3B69">
      <w:pPr>
        <w:rPr>
          <w:rFonts w:ascii="Arial" w:hAnsi="Arial" w:cs="Arial"/>
        </w:rPr>
      </w:pPr>
    </w:p>
    <w:p w14:paraId="69DB11D4" w14:textId="78672A8A" w:rsidR="00AC3B69" w:rsidRDefault="00AC3B69" w:rsidP="0097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AC3B69">
        <w:rPr>
          <w:rFonts w:ascii="Arial" w:hAnsi="Arial" w:cs="Arial"/>
          <w:sz w:val="24"/>
          <w:szCs w:val="24"/>
        </w:rPr>
        <w:t>Il/La sottoscritto/a ______________________________________ , genitore</w:t>
      </w:r>
      <w:r w:rsidR="007944A8">
        <w:rPr>
          <w:rFonts w:ascii="Arial" w:hAnsi="Arial" w:cs="Arial"/>
          <w:sz w:val="24"/>
          <w:szCs w:val="24"/>
        </w:rPr>
        <w:t xml:space="preserve"> </w:t>
      </w:r>
      <w:r w:rsidR="007944A8">
        <w:rPr>
          <w:rFonts w:ascii="Arial" w:hAnsi="Arial" w:cs="Arial"/>
          <w:sz w:val="24"/>
          <w:szCs w:val="24"/>
        </w:rPr>
        <w:t>(*)</w:t>
      </w:r>
      <w:r w:rsidRPr="00AC3B69">
        <w:rPr>
          <w:rFonts w:ascii="Arial" w:hAnsi="Arial" w:cs="Arial"/>
          <w:sz w:val="24"/>
          <w:szCs w:val="24"/>
        </w:rPr>
        <w:t xml:space="preserve"> di</w:t>
      </w:r>
      <w:r w:rsidR="002C3B7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______________________________________, iscritto/a per l’a.s. </w:t>
      </w:r>
      <w:r w:rsidR="00D974B5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/</w:t>
      </w:r>
      <w:r w:rsidR="00D974B5">
        <w:rPr>
          <w:rFonts w:ascii="Arial" w:hAnsi="Arial" w:cs="Arial"/>
          <w:sz w:val="24"/>
          <w:szCs w:val="24"/>
        </w:rPr>
        <w:t xml:space="preserve">________ </w:t>
      </w:r>
      <w:r>
        <w:rPr>
          <w:rFonts w:ascii="Arial" w:hAnsi="Arial" w:cs="Arial"/>
          <w:sz w:val="24"/>
          <w:szCs w:val="24"/>
        </w:rPr>
        <w:t xml:space="preserve">alla classe _____________ </w:t>
      </w:r>
      <w:r w:rsidR="00F42D76">
        <w:rPr>
          <w:rFonts w:ascii="Arial" w:hAnsi="Arial" w:cs="Arial"/>
          <w:sz w:val="24"/>
          <w:szCs w:val="24"/>
        </w:rPr>
        <w:t>dell’</w:t>
      </w:r>
      <w:r>
        <w:rPr>
          <w:rFonts w:ascii="Arial" w:hAnsi="Arial" w:cs="Arial"/>
          <w:sz w:val="24"/>
          <w:szCs w:val="24"/>
        </w:rPr>
        <w:t>ITI “GALILEI” – ITC “FERMI” – ITG “PACASSI”</w:t>
      </w:r>
      <w:r w:rsidR="00F42D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47E615" w14:textId="77777777" w:rsidR="00AC3B69" w:rsidRPr="00F42D76" w:rsidRDefault="00AC3B69" w:rsidP="009762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2D76">
        <w:rPr>
          <w:rFonts w:ascii="Arial" w:hAnsi="Arial" w:cs="Arial"/>
          <w:b/>
          <w:sz w:val="24"/>
          <w:szCs w:val="24"/>
        </w:rPr>
        <w:t>c h i e d e</w:t>
      </w:r>
    </w:p>
    <w:p w14:paraId="255274F8" w14:textId="77777777" w:rsidR="00AC3B69" w:rsidRDefault="00AC3B69" w:rsidP="0097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esonerato/a dal pagamento del contributo di Eur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_____________ a favore dell’Istituto per motivi di reddito come si evince dal</w:t>
      </w:r>
      <w:r w:rsidR="009762E9">
        <w:rPr>
          <w:rFonts w:ascii="Arial" w:hAnsi="Arial" w:cs="Arial"/>
          <w:sz w:val="24"/>
          <w:szCs w:val="24"/>
        </w:rPr>
        <w:t>l’allegato</w:t>
      </w:r>
      <w:r>
        <w:rPr>
          <w:rFonts w:ascii="Arial" w:hAnsi="Arial" w:cs="Arial"/>
          <w:sz w:val="24"/>
          <w:szCs w:val="24"/>
        </w:rPr>
        <w:t xml:space="preserve"> modello </w:t>
      </w:r>
      <w:r w:rsidR="00D974B5">
        <w:rPr>
          <w:rFonts w:ascii="Arial" w:hAnsi="Arial" w:cs="Arial"/>
          <w:sz w:val="24"/>
          <w:szCs w:val="24"/>
        </w:rPr>
        <w:t>730 o CU de</w:t>
      </w:r>
      <w:r>
        <w:rPr>
          <w:rFonts w:ascii="Arial" w:hAnsi="Arial" w:cs="Arial"/>
          <w:sz w:val="24"/>
          <w:szCs w:val="24"/>
        </w:rPr>
        <w:t>ll’intero nucleo fami</w:t>
      </w:r>
      <w:r w:rsidR="009762E9">
        <w:rPr>
          <w:rFonts w:ascii="Arial" w:hAnsi="Arial" w:cs="Arial"/>
          <w:sz w:val="24"/>
          <w:szCs w:val="24"/>
        </w:rPr>
        <w:t>liare</w:t>
      </w:r>
      <w:r w:rsidR="00D974B5">
        <w:rPr>
          <w:rFonts w:ascii="Arial" w:hAnsi="Arial" w:cs="Arial"/>
          <w:sz w:val="24"/>
          <w:szCs w:val="24"/>
        </w:rPr>
        <w:t xml:space="preserve"> relativo all’anno precedente</w:t>
      </w:r>
      <w:r w:rsidR="009762E9">
        <w:rPr>
          <w:rFonts w:ascii="Arial" w:hAnsi="Arial" w:cs="Arial"/>
          <w:sz w:val="24"/>
          <w:szCs w:val="24"/>
        </w:rPr>
        <w:t>.</w:t>
      </w:r>
    </w:p>
    <w:p w14:paraId="1EADF5D9" w14:textId="77777777" w:rsidR="00AC3B69" w:rsidRDefault="00AC3B69" w:rsidP="00752D9A">
      <w:pPr>
        <w:jc w:val="both"/>
        <w:rPr>
          <w:rFonts w:ascii="Arial" w:hAnsi="Arial" w:cs="Arial"/>
          <w:sz w:val="24"/>
          <w:szCs w:val="24"/>
        </w:rPr>
      </w:pPr>
    </w:p>
    <w:p w14:paraId="12BD4CA4" w14:textId="77777777" w:rsidR="00752D9A" w:rsidRDefault="00752D9A" w:rsidP="00752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izia, ______________</w:t>
      </w:r>
    </w:p>
    <w:p w14:paraId="0331FC02" w14:textId="77777777" w:rsidR="00752D9A" w:rsidRDefault="00752D9A" w:rsidP="00752D9A">
      <w:pPr>
        <w:jc w:val="both"/>
        <w:rPr>
          <w:rFonts w:ascii="Arial" w:hAnsi="Arial" w:cs="Arial"/>
          <w:sz w:val="24"/>
          <w:szCs w:val="24"/>
        </w:rPr>
      </w:pPr>
    </w:p>
    <w:p w14:paraId="2F9D96B2" w14:textId="77777777" w:rsidR="00752D9A" w:rsidRDefault="00752D9A" w:rsidP="00752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</w:t>
      </w:r>
    </w:p>
    <w:p w14:paraId="4BAAE675" w14:textId="77777777" w:rsidR="00AC3B69" w:rsidRDefault="00AC3B69" w:rsidP="009762E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76580565" w14:textId="77777777" w:rsidR="00752D9A" w:rsidRDefault="00752D9A" w:rsidP="00752D9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9D3ED4D" w14:textId="77777777" w:rsidR="00752D9A" w:rsidRDefault="00752D9A" w:rsidP="00BE2FA8">
      <w:pPr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CONCEDE / NON SI CONCEDE</w:t>
      </w:r>
    </w:p>
    <w:p w14:paraId="42437552" w14:textId="77777777" w:rsidR="00752D9A" w:rsidRDefault="00752D9A" w:rsidP="00625B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1BF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Il Dirigente Scolastico</w:t>
      </w:r>
    </w:p>
    <w:p w14:paraId="30F8962B" w14:textId="77777777" w:rsidR="00752D9A" w:rsidRDefault="00161BFD" w:rsidP="00625B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E2FA8">
        <w:rPr>
          <w:rFonts w:ascii="Arial" w:hAnsi="Arial" w:cs="Arial"/>
          <w:sz w:val="24"/>
          <w:szCs w:val="24"/>
        </w:rPr>
        <w:t>d</w:t>
      </w:r>
      <w:r w:rsidR="00752D9A">
        <w:rPr>
          <w:rFonts w:ascii="Arial" w:hAnsi="Arial" w:cs="Arial"/>
          <w:sz w:val="24"/>
          <w:szCs w:val="24"/>
        </w:rPr>
        <w:t>ott. Guido de Fornasari</w:t>
      </w:r>
    </w:p>
    <w:p w14:paraId="4BA5BF1F" w14:textId="77777777" w:rsidR="00752D9A" w:rsidRDefault="00752D9A" w:rsidP="00752D9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0A1D763" w14:textId="77777777" w:rsidR="00752D9A" w:rsidRDefault="00752D9A" w:rsidP="009762E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BD0C39C" w14:textId="77777777" w:rsidR="00752D9A" w:rsidRPr="00AC3B69" w:rsidRDefault="00752D9A" w:rsidP="00752D9A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752D9A" w:rsidRPr="00AC3B6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A86A8" w14:textId="77777777" w:rsidR="002C3B7D" w:rsidRDefault="002C3B7D" w:rsidP="002C3B7D">
      <w:pPr>
        <w:spacing w:after="0" w:line="240" w:lineRule="auto"/>
      </w:pPr>
      <w:r>
        <w:separator/>
      </w:r>
    </w:p>
  </w:endnote>
  <w:endnote w:type="continuationSeparator" w:id="0">
    <w:p w14:paraId="32590A01" w14:textId="77777777" w:rsidR="002C3B7D" w:rsidRDefault="002C3B7D" w:rsidP="002C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5015D" w14:textId="0A41213A" w:rsidR="002C3B7D" w:rsidRPr="001E6B36" w:rsidRDefault="002C3B7D" w:rsidP="002C3B7D">
    <w:pPr>
      <w:pStyle w:val="Pidipagina"/>
      <w:rPr>
        <w:i/>
      </w:rPr>
    </w:pPr>
    <w:r>
      <w:rPr>
        <w:i/>
      </w:rPr>
      <w:t xml:space="preserve">(*) </w:t>
    </w:r>
    <w:r w:rsidRPr="001E6B36">
      <w:rPr>
        <w:i/>
      </w:rPr>
      <w:t xml:space="preserve">Modulo per famiglie con </w:t>
    </w:r>
    <w:r>
      <w:rPr>
        <w:i/>
      </w:rPr>
      <w:t>1 allievo iscritto</w:t>
    </w:r>
  </w:p>
  <w:p w14:paraId="601CCABE" w14:textId="77777777" w:rsidR="002C3B7D" w:rsidRDefault="002C3B7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99E83" w14:textId="77777777" w:rsidR="002C3B7D" w:rsidRDefault="002C3B7D" w:rsidP="002C3B7D">
      <w:pPr>
        <w:spacing w:after="0" w:line="240" w:lineRule="auto"/>
      </w:pPr>
      <w:r>
        <w:separator/>
      </w:r>
    </w:p>
  </w:footnote>
  <w:footnote w:type="continuationSeparator" w:id="0">
    <w:p w14:paraId="08CD52B2" w14:textId="77777777" w:rsidR="002C3B7D" w:rsidRDefault="002C3B7D" w:rsidP="002C3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69"/>
    <w:rsid w:val="00161BFD"/>
    <w:rsid w:val="002C3B7D"/>
    <w:rsid w:val="003920E5"/>
    <w:rsid w:val="0041153C"/>
    <w:rsid w:val="00575DFE"/>
    <w:rsid w:val="00625BE6"/>
    <w:rsid w:val="00752D9A"/>
    <w:rsid w:val="007944A8"/>
    <w:rsid w:val="009762E9"/>
    <w:rsid w:val="00AC3B69"/>
    <w:rsid w:val="00BE0DDA"/>
    <w:rsid w:val="00BE2FA8"/>
    <w:rsid w:val="00D974B5"/>
    <w:rsid w:val="00F4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C82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E2FA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C3B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C3B7D"/>
  </w:style>
  <w:style w:type="paragraph" w:styleId="Pidipagina">
    <w:name w:val="footer"/>
    <w:basedOn w:val="Normale"/>
    <w:link w:val="PidipaginaCarattere"/>
    <w:uiPriority w:val="99"/>
    <w:unhideWhenUsed/>
    <w:rsid w:val="002C3B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C3B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E2FA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C3B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C3B7D"/>
  </w:style>
  <w:style w:type="paragraph" w:styleId="Pidipagina">
    <w:name w:val="footer"/>
    <w:basedOn w:val="Normale"/>
    <w:link w:val="PidipaginaCarattere"/>
    <w:uiPriority w:val="99"/>
    <w:unhideWhenUsed/>
    <w:rsid w:val="002C3B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C3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6F16-A017-9040-8B51-00EF81D6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 Fontana</dc:creator>
  <cp:keywords/>
  <dc:description/>
  <cp:lastModifiedBy>imacpaolo</cp:lastModifiedBy>
  <cp:revision>6</cp:revision>
  <cp:lastPrinted>2015-02-06T08:13:00Z</cp:lastPrinted>
  <dcterms:created xsi:type="dcterms:W3CDTF">2017-01-18T11:10:00Z</dcterms:created>
  <dcterms:modified xsi:type="dcterms:W3CDTF">2017-01-18T11:42:00Z</dcterms:modified>
</cp:coreProperties>
</file>